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26365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06365D28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446315">
        <w:rPr>
          <w:rFonts w:cs="Times New Roman"/>
          <w:b/>
          <w:color w:val="000000" w:themeColor="text1"/>
          <w:szCs w:val="24"/>
        </w:rPr>
        <w:t>IV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631DAC">
        <w:rPr>
          <w:rFonts w:cs="Times New Roman"/>
          <w:b/>
          <w:color w:val="000000" w:themeColor="text1"/>
          <w:szCs w:val="24"/>
        </w:rPr>
        <w:t>06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446315">
        <w:rPr>
          <w:rFonts w:cs="Times New Roman"/>
          <w:b/>
          <w:color w:val="000000" w:themeColor="text1"/>
          <w:szCs w:val="24"/>
        </w:rPr>
        <w:t>24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6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446315">
        <w:rPr>
          <w:rFonts w:cs="Times New Roman"/>
          <w:b/>
          <w:color w:val="000000" w:themeColor="text1"/>
          <w:szCs w:val="24"/>
        </w:rPr>
        <w:t>29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6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6018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2183"/>
        <w:gridCol w:w="2126"/>
        <w:gridCol w:w="2126"/>
        <w:gridCol w:w="2410"/>
        <w:gridCol w:w="1843"/>
        <w:gridCol w:w="2126"/>
      </w:tblGrid>
      <w:tr w:rsidR="00787469" w:rsidRPr="00787469" w14:paraId="7901726C" w14:textId="77777777" w:rsidTr="00A37A0C">
        <w:trPr>
          <w:trHeight w:val="619"/>
        </w:trPr>
        <w:tc>
          <w:tcPr>
            <w:tcW w:w="701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83" w:type="dxa"/>
          </w:tcPr>
          <w:p w14:paraId="359DE1AE" w14:textId="77777777" w:rsidR="00787469" w:rsidRPr="00787469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04E7A4CF" w14:textId="14BA9D5A" w:rsidR="00787469" w:rsidRPr="002E7008" w:rsidRDefault="00446315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4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126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78A96CF1" w:rsidR="00787469" w:rsidRPr="002E7008" w:rsidRDefault="00446315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5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126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6290CF7C" w:rsidR="00787469" w:rsidRPr="002E7008" w:rsidRDefault="00446315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6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410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2CA4ADA7" w:rsidR="00787469" w:rsidRPr="002E7008" w:rsidRDefault="00446315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7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1843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5EF2B6D4" w:rsidR="00787469" w:rsidRPr="002E7008" w:rsidRDefault="00446315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8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126" w:type="dxa"/>
          </w:tcPr>
          <w:p w14:paraId="0F6EEB7D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14:paraId="2D4CDE85" w14:textId="0FF281A4" w:rsidR="00787469" w:rsidRPr="002E7008" w:rsidRDefault="00446315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9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</w:tr>
      <w:tr w:rsidR="00486E94" w:rsidRPr="00111F89" w14:paraId="64C0F36F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314F64EF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70EDA">
              <w:rPr>
                <w:color w:val="000000" w:themeColor="text1"/>
                <w:szCs w:val="24"/>
              </w:rPr>
              <w:t>Họp giao ban BGH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208EB26" w14:textId="0C6F34D6" w:rsidR="00486E94" w:rsidRPr="002F1E63" w:rsidRDefault="00486E94" w:rsidP="00486E94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4A568A">
              <w:rPr>
                <w:color w:val="000000" w:themeColor="text1"/>
                <w:szCs w:val="24"/>
              </w:rPr>
              <w:t xml:space="preserve">Kiểm tra </w:t>
            </w:r>
            <w:r w:rsidR="00C63FEE">
              <w:rPr>
                <w:color w:val="000000" w:themeColor="text1"/>
                <w:szCs w:val="24"/>
              </w:rPr>
              <w:t xml:space="preserve">hoạt động </w:t>
            </w:r>
            <w:r w:rsidR="002F1E63">
              <w:rPr>
                <w:color w:val="000000" w:themeColor="text1"/>
                <w:szCs w:val="24"/>
              </w:rPr>
              <w:t>giao</w:t>
            </w:r>
            <w:r w:rsidR="002F1E63">
              <w:rPr>
                <w:color w:val="000000" w:themeColor="text1"/>
                <w:szCs w:val="24"/>
                <w:lang w:val="vi-VN"/>
              </w:rPr>
              <w:t xml:space="preserve"> nhận thực phẩm.</w:t>
            </w:r>
          </w:p>
          <w:p w14:paraId="5B320817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96D3ACA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5E752874" w14:textId="3B2EFAF7" w:rsidR="00486E94" w:rsidRPr="002E7008" w:rsidRDefault="00486E94" w:rsidP="00486E94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F1E63">
              <w:rPr>
                <w:color w:val="000000" w:themeColor="text1"/>
                <w:szCs w:val="24"/>
              </w:rPr>
              <w:t>Kiểm</w:t>
            </w:r>
            <w:r w:rsidR="002F1E63"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2E7008">
              <w:rPr>
                <w:color w:val="000000" w:themeColor="text1"/>
                <w:szCs w:val="24"/>
                <w:lang w:val="vi-VN"/>
              </w:rPr>
              <w:t>công tác trang trí cảnh quan môi trường chuẩn bị cho năm học mới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9C21898" w14:textId="211E13F4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Kiểm tra hoạt động hè</w:t>
            </w:r>
            <w:r>
              <w:rPr>
                <w:color w:val="000000" w:themeColor="text1"/>
                <w:szCs w:val="24"/>
                <w:lang w:val="vi-VN"/>
              </w:rPr>
              <w:t xml:space="preserve"> khối Nhà trẻ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37EC290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Kiểm tra hoạt động giao nhận thực phẩm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A37A0C">
        <w:trPr>
          <w:trHeight w:val="274"/>
        </w:trPr>
        <w:tc>
          <w:tcPr>
            <w:tcW w:w="701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688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3BE208F" w14:textId="07118E55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riển</w:t>
            </w:r>
            <w:r>
              <w:rPr>
                <w:color w:val="000000" w:themeColor="text1"/>
                <w:szCs w:val="24"/>
                <w:lang w:val="vi-VN"/>
              </w:rPr>
              <w:t xml:space="preserve"> khai công tác hoạt động hè</w:t>
            </w:r>
          </w:p>
          <w:p w14:paraId="6FF3E098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58B2242" w14:textId="56B3ADF1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nhà trẻ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6288FF93" w14:textId="77777777" w:rsidR="00631DAC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giờ ăn chiều khối mẫu giáo lớn.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4A89AA7" w14:textId="23D18BC8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Pr="00631DAC">
              <w:rPr>
                <w:color w:val="000000" w:themeColor="text1"/>
                <w:szCs w:val="24"/>
                <w:lang w:val="vi-VN"/>
              </w:rPr>
              <w:t xml:space="preserve">Kiểm tra giừo ăn chiều khối MG </w:t>
            </w:r>
            <w:r w:rsidR="00DB6BB5">
              <w:rPr>
                <w:color w:val="000000" w:themeColor="text1"/>
                <w:szCs w:val="24"/>
                <w:lang w:val="vi-VN"/>
              </w:rPr>
              <w:t>Lớn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14:paraId="6A2CEE0D" w14:textId="5FE947AB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C546F6">
              <w:rPr>
                <w:color w:val="000000" w:themeColor="text1"/>
                <w:szCs w:val="24"/>
                <w:lang w:val="vi-VN"/>
              </w:rPr>
              <w:t>giờ</w:t>
            </w:r>
            <w:r>
              <w:rPr>
                <w:color w:val="000000" w:themeColor="text1"/>
                <w:szCs w:val="24"/>
                <w:lang w:val="vi-VN"/>
              </w:rPr>
              <w:t xml:space="preserve"> ăn chiều khối MG </w:t>
            </w:r>
            <w:r w:rsidR="00DB6BB5">
              <w:rPr>
                <w:color w:val="000000" w:themeColor="text1"/>
                <w:szCs w:val="24"/>
                <w:lang w:val="vi-VN"/>
              </w:rPr>
              <w:t>Bé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A37A0C">
        <w:trPr>
          <w:trHeight w:val="302"/>
        </w:trPr>
        <w:tc>
          <w:tcPr>
            <w:tcW w:w="701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106E555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0C6A9601" w14:textId="42E7EBE7" w:rsidR="002E7008" w:rsidRPr="00A12694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="00A12694">
              <w:rPr>
                <w:szCs w:val="24"/>
              </w:rPr>
              <w:t>Kiểm</w:t>
            </w:r>
            <w:r w:rsidR="00A12694">
              <w:rPr>
                <w:szCs w:val="24"/>
                <w:lang w:val="vi-VN"/>
              </w:rPr>
              <w:t xml:space="preserve"> tra hoạt động chuyên môn khối nhà trẻ</w:t>
            </w:r>
          </w:p>
          <w:p w14:paraId="700969BF" w14:textId="77777777" w:rsidR="002E7008" w:rsidRPr="00486E94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342AA5D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Kiểm tra hoạt động giao nhận thực phẩm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7AEE8B43" w14:textId="77777777" w:rsidR="002E7008" w:rsidRPr="002E7008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Pr="002E7008">
              <w:rPr>
                <w:szCs w:val="24"/>
              </w:rPr>
              <w:t>Triển</w:t>
            </w:r>
            <w:r w:rsidRPr="002E7008">
              <w:rPr>
                <w:szCs w:val="24"/>
                <w:lang w:val="vi-VN"/>
              </w:rPr>
              <w:t xml:space="preserve"> khai công tác trang trí khung cảnh </w:t>
            </w:r>
          </w:p>
          <w:p w14:paraId="19CE8887" w14:textId="2C6186D9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2E2D8F3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Kiểm tra hoạt động giao nhận thực phẩm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A37A0C">
        <w:trPr>
          <w:trHeight w:val="231"/>
        </w:trPr>
        <w:tc>
          <w:tcPr>
            <w:tcW w:w="701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57654BF3" w14:textId="77777777" w:rsidR="002E7008" w:rsidRPr="00631DAC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riển</w:t>
            </w:r>
            <w:r>
              <w:rPr>
                <w:color w:val="000000" w:themeColor="text1"/>
                <w:szCs w:val="24"/>
                <w:lang w:val="vi-VN"/>
              </w:rPr>
              <w:t xml:space="preserve"> khai công tác hoạt động hè</w:t>
            </w:r>
          </w:p>
          <w:p w14:paraId="641F9CE4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5A4653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nội bộ trường học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22F1647C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rFonts w:cs="Times New Roman"/>
                <w:color w:val="000000" w:themeColor="text1"/>
                <w:szCs w:val="24"/>
              </w:rPr>
              <w:t>Kiểm tra hoạt động năng khiếu</w:t>
            </w:r>
          </w:p>
          <w:p w14:paraId="21A8BFAB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10" w:type="dxa"/>
          </w:tcPr>
          <w:p w14:paraId="2BC05ECF" w14:textId="120F3F83" w:rsidR="002E7008" w:rsidRPr="00DB6BB5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15h00: </w:t>
            </w:r>
            <w:r w:rsidRPr="00111F89">
              <w:rPr>
                <w:color w:val="000000" w:themeColor="text1"/>
                <w:szCs w:val="24"/>
              </w:rPr>
              <w:t>Kiểm tra hoạt động chiề</w:t>
            </w:r>
            <w:r>
              <w:rPr>
                <w:color w:val="000000" w:themeColor="text1"/>
                <w:szCs w:val="24"/>
              </w:rPr>
              <w:t xml:space="preserve">u, trả trẻ lớp </w:t>
            </w:r>
            <w:r w:rsidR="00DB6BB5">
              <w:rPr>
                <w:color w:val="000000" w:themeColor="text1"/>
                <w:szCs w:val="24"/>
              </w:rPr>
              <w:t>nhỡ</w:t>
            </w:r>
            <w:r w:rsidR="00DB6BB5">
              <w:rPr>
                <w:color w:val="000000" w:themeColor="text1"/>
                <w:szCs w:val="24"/>
                <w:lang w:val="vi-VN"/>
              </w:rPr>
              <w:t xml:space="preserve"> B4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5D3D82E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5h3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>Kiểm tra vệ sinh cuối tuần tại các lớp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- P. hiệu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trưởng</w:t>
            </w:r>
          </w:p>
        </w:tc>
        <w:tc>
          <w:tcPr>
            <w:tcW w:w="815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0F57992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2E9B260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10F224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0C054BE" w14:textId="77777777" w:rsidR="002E7008" w:rsidRPr="002E7008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Pr="002E7008">
              <w:rPr>
                <w:szCs w:val="24"/>
              </w:rPr>
              <w:t>Triển</w:t>
            </w:r>
            <w:r w:rsidRPr="002E7008">
              <w:rPr>
                <w:szCs w:val="24"/>
                <w:lang w:val="vi-VN"/>
              </w:rPr>
              <w:t xml:space="preserve"> khai công tác trang trí khung cảnh </w:t>
            </w:r>
          </w:p>
          <w:p w14:paraId="5378EAF9" w14:textId="1D7FEDDE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60DB2B06" w14:textId="58F5CD01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0h30: </w:t>
            </w:r>
            <w:r w:rsidRPr="00111F89">
              <w:rPr>
                <w:color w:val="000000" w:themeColor="text1"/>
                <w:szCs w:val="24"/>
              </w:rPr>
              <w:t xml:space="preserve">Kiểm tra giờ ăn lớp </w:t>
            </w:r>
            <w:r w:rsidR="00DB6BB5">
              <w:rPr>
                <w:color w:val="000000" w:themeColor="text1"/>
                <w:szCs w:val="24"/>
              </w:rPr>
              <w:t>C3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E142213" w14:textId="6FB54678" w:rsidR="002E7008" w:rsidRPr="00DB6BB5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9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 xml:space="preserve">Kiểm tra hoat động ngoài trời lớp </w:t>
            </w:r>
            <w:r w:rsidR="00DB6BB5">
              <w:rPr>
                <w:color w:val="000000" w:themeColor="text1"/>
                <w:szCs w:val="24"/>
              </w:rPr>
              <w:t>A1</w:t>
            </w:r>
          </w:p>
          <w:p w14:paraId="356BEDD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36B0D32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7h30: </w:t>
            </w:r>
            <w:r w:rsidRPr="00111F89">
              <w:rPr>
                <w:color w:val="000000" w:themeColor="text1"/>
                <w:szCs w:val="24"/>
              </w:rPr>
              <w:t>Kiểm tra giao nhận thực phẩm tại bếp ăn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126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A37A0C">
        <w:trPr>
          <w:trHeight w:val="284"/>
        </w:trPr>
        <w:tc>
          <w:tcPr>
            <w:tcW w:w="701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03629322" w14:textId="77777777" w:rsidR="002E7008" w:rsidRPr="00631DAC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riển</w:t>
            </w:r>
            <w:r>
              <w:rPr>
                <w:color w:val="000000" w:themeColor="text1"/>
                <w:szCs w:val="24"/>
                <w:lang w:val="vi-VN"/>
              </w:rPr>
              <w:t xml:space="preserve"> khai công tác hoạt động hè</w:t>
            </w:r>
          </w:p>
          <w:p w14:paraId="77B334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7A08FA7" w14:textId="060A2EBC" w:rsidR="002E7008" w:rsidRPr="00C546F6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 xml:space="preserve">giờ ăn chiều của khối mẫu giáo </w:t>
            </w:r>
            <w:r w:rsidR="00DB6BB5">
              <w:rPr>
                <w:color w:val="000000" w:themeColor="text1"/>
                <w:szCs w:val="24"/>
              </w:rPr>
              <w:t>nhỡ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73BC9E8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Pr="00111F89">
              <w:rPr>
                <w:color w:val="000000" w:themeColor="text1"/>
                <w:szCs w:val="24"/>
              </w:rPr>
              <w:t>Kiểm tra công tác sửa chữa tại nhà trường</w:t>
            </w:r>
          </w:p>
          <w:p w14:paraId="261BC8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49F56FA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1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</w:t>
            </w:r>
            <w:r w:rsidRPr="00111F89">
              <w:rPr>
                <w:color w:val="000000" w:themeColor="text1"/>
                <w:szCs w:val="24"/>
              </w:rPr>
              <w:t xml:space="preserve">iểm tra </w:t>
            </w:r>
            <w:r>
              <w:rPr>
                <w:color w:val="000000" w:themeColor="text1"/>
                <w:szCs w:val="24"/>
              </w:rPr>
              <w:t>hoạt động chế biến chiều tại bếp ăn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5F18D44" w14:textId="77777777" w:rsidR="002E7008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>
              <w:rPr>
                <w:color w:val="000000" w:themeColor="text1"/>
                <w:szCs w:val="24"/>
              </w:rPr>
              <w:t>Báo cáo</w:t>
            </w:r>
            <w:r w:rsidRPr="00111F89">
              <w:rPr>
                <w:color w:val="000000" w:themeColor="text1"/>
                <w:szCs w:val="24"/>
              </w:rPr>
              <w:t xml:space="preserve">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102ED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E116E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46F6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49F"/>
    <w:rsid w:val="00CE7D71"/>
    <w:rsid w:val="00CF0487"/>
    <w:rsid w:val="00CF2FA3"/>
    <w:rsid w:val="00CF3881"/>
    <w:rsid w:val="00CF536D"/>
    <w:rsid w:val="00CF6F45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CF"/>
    <w:rsid w:val="00E100FF"/>
    <w:rsid w:val="00E11B8B"/>
    <w:rsid w:val="00E1304E"/>
    <w:rsid w:val="00E13412"/>
    <w:rsid w:val="00E13670"/>
    <w:rsid w:val="00E212FD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5366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A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15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86</cp:revision>
  <cp:lastPrinted>2024-03-18T01:39:00Z</cp:lastPrinted>
  <dcterms:created xsi:type="dcterms:W3CDTF">2022-05-14T08:06:00Z</dcterms:created>
  <dcterms:modified xsi:type="dcterms:W3CDTF">2024-06-24T02:41:00Z</dcterms:modified>
</cp:coreProperties>
</file>